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L’AFFIDAMENTO </w:t>
      </w:r>
      <w:r w:rsidR="00C8389A">
        <w:rPr>
          <w:rFonts w:ascii="Garamond" w:hAnsi="Garamond"/>
          <w:b/>
        </w:rPr>
        <w:t>DEL</w:t>
      </w:r>
      <w:r w:rsidR="004E1C91">
        <w:rPr>
          <w:rFonts w:ascii="Garamond" w:hAnsi="Garamond"/>
          <w:b/>
        </w:rPr>
        <w:t xml:space="preserve"> SERVIZI</w:t>
      </w:r>
      <w:r w:rsidR="00C8389A">
        <w:rPr>
          <w:rFonts w:ascii="Garamond" w:hAnsi="Garamond"/>
          <w:b/>
        </w:rPr>
        <w:t>O</w:t>
      </w:r>
      <w:r w:rsidR="004E1C91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DI </w:t>
      </w:r>
      <w:r w:rsidR="00C8389A" w:rsidRPr="00C8389A">
        <w:rPr>
          <w:rFonts w:ascii="Garamond" w:hAnsi="Garamond"/>
          <w:b/>
        </w:rPr>
        <w:t>MISURE DEFLETTOMETRICHE DELLA PAVIMENTAZIONE AUTOSTRADALE IN CONTINUO E RELATIVA RESTITUZIONE DEI DATI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</w:t>
      </w:r>
      <w:r w:rsidR="00DD6B2B" w:rsidRPr="00DD6B2B">
        <w:rPr>
          <w:rFonts w:ascii="Garamond" w:hAnsi="Garamond"/>
          <w:b/>
          <w:color w:val="000000"/>
        </w:rPr>
        <w:t>tender_36690</w:t>
      </w:r>
      <w:bookmarkStart w:id="0" w:name="_GoBack"/>
      <w:bookmarkEnd w:id="0"/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E3529A" w:rsidRPr="002D17D6" w:rsidRDefault="004E1C91" w:rsidP="002D17D6">
      <w:pPr>
        <w:jc w:val="both"/>
        <w:rPr>
          <w:rFonts w:ascii="Garamond" w:hAnsi="Garamond"/>
          <w:b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affidamento 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36 comma 2 lettera b) </w:t>
      </w:r>
      <w:r w:rsidR="007F117A" w:rsidRPr="007F117A">
        <w:rPr>
          <w:rFonts w:ascii="Garamond" w:hAnsi="Garamond"/>
          <w:color w:val="000000"/>
        </w:rPr>
        <w:t xml:space="preserve">del d.lgs. 18 aprile 2016, n. 50 </w:t>
      </w:r>
      <w:proofErr w:type="spellStart"/>
      <w:r w:rsidR="007F117A" w:rsidRPr="007F117A">
        <w:rPr>
          <w:rFonts w:ascii="Garamond" w:hAnsi="Garamond"/>
          <w:color w:val="000000"/>
        </w:rPr>
        <w:t>s.m.i.</w:t>
      </w:r>
      <w:proofErr w:type="spellEnd"/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>per la stipula di un Contratto.</w:t>
      </w: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8D7839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</w:p>
    <w:p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A50251" wp14:editId="3956B6F7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EB5FDE4" wp14:editId="36D9FDB4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E6AF1E" wp14:editId="23D8EBBD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D88355" wp14:editId="34332D45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5C7E4B" wp14:editId="3965CF00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2FEFB" wp14:editId="00BC9DB5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AD6E8" wp14:editId="58137E4A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</w:t>
      </w:r>
      <w:r w:rsidR="00C8389A">
        <w:rPr>
          <w:rFonts w:ascii="Garamond" w:hAnsi="Garamond"/>
          <w:b/>
        </w:rPr>
        <w:t>Ì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E43A91" w:rsidRDefault="00E43A91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694C58" w:rsidRPr="002D17D6" w:rsidRDefault="004E512D">
      <w:pPr>
        <w:jc w:val="both"/>
        <w:rPr>
          <w:rFonts w:ascii="Garamond" w:hAnsi="Garamond"/>
          <w:b/>
        </w:rPr>
      </w:pPr>
      <w:r w:rsidRPr="004E512D">
        <w:rPr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4E512D">
        <w:rPr>
          <w:b/>
        </w:rPr>
        <w:t>raggruppande</w:t>
      </w:r>
      <w:proofErr w:type="spellEnd"/>
      <w:r w:rsidRPr="004E512D">
        <w:rPr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89A" w:rsidRDefault="00C8389A">
      <w:r>
        <w:separator/>
      </w:r>
    </w:p>
  </w:endnote>
  <w:endnote w:type="continuationSeparator" w:id="0">
    <w:p w:rsidR="00C8389A" w:rsidRDefault="00C8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89A" w:rsidRDefault="00C8389A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D6B2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C8389A" w:rsidRDefault="00C8389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89A" w:rsidRDefault="00C8389A">
      <w:r>
        <w:separator/>
      </w:r>
    </w:p>
  </w:footnote>
  <w:footnote w:type="continuationSeparator" w:id="0">
    <w:p w:rsidR="00C8389A" w:rsidRDefault="00C8389A">
      <w:r>
        <w:continuationSeparator/>
      </w:r>
    </w:p>
  </w:footnote>
  <w:footnote w:id="1">
    <w:p w:rsidR="00C8389A" w:rsidRDefault="00C8389A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>
        <w:rPr>
          <w:sz w:val="20"/>
        </w:rPr>
        <w:t>ammettendosi</w:t>
      </w:r>
      <w:r w:rsidRPr="00ED071F">
        <w:rPr>
          <w:sz w:val="20"/>
        </w:rPr>
        <w:t xml:space="preserve"> la partecipazione</w:t>
      </w:r>
      <w:r>
        <w:rPr>
          <w:sz w:val="20"/>
        </w:rPr>
        <w:t xml:space="preserve"> nella successiva fase della procedura di affidamento in oggetto indicata </w:t>
      </w:r>
      <w:r w:rsidRPr="00ED071F">
        <w:rPr>
          <w:sz w:val="20"/>
        </w:rPr>
        <w:t xml:space="preserve">in forme diverse da quelle dichiarate nella presente domand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89A" w:rsidRDefault="00C8389A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389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D6B2B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19DB-5338-44EC-83C2-4979487C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93</Words>
  <Characters>4936</Characters>
  <Application>Microsoft Office Word</Application>
  <DocSecurity>0</DocSecurity>
  <Lines>41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Lorenzi, Fabio</cp:lastModifiedBy>
  <cp:revision>17</cp:revision>
  <cp:lastPrinted>2017-12-18T15:12:00Z</cp:lastPrinted>
  <dcterms:created xsi:type="dcterms:W3CDTF">2019-01-30T10:22:00Z</dcterms:created>
  <dcterms:modified xsi:type="dcterms:W3CDTF">2019-10-21T09:08:00Z</dcterms:modified>
</cp:coreProperties>
</file>